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NETWORKS:THEORY AND DESIG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NETWORKS: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8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LARGE-SCALE NETWORKS: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